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1"/>
        <w:tblW w:w="9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77601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:rsidR="00E67A0B" w:rsidRPr="00E96755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E67A0B" w:rsidRPr="00E96755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2F70AE" w:rsidRPr="00E96755" w:rsidRDefault="00E96755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E96755">
              <w:rPr>
                <w:rFonts w:ascii="Arial" w:hAnsi="Arial" w:cs="Arial"/>
                <w:b/>
                <w:noProof/>
                <w:color w:val="00206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DAF94C1" wp14:editId="63EA97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6040</wp:posOffset>
                  </wp:positionV>
                  <wp:extent cx="1346200" cy="774700"/>
                  <wp:effectExtent l="0" t="0" r="6350" b="6350"/>
                  <wp:wrapTight wrapText="bothSides">
                    <wp:wrapPolygon edited="0">
                      <wp:start x="0" y="0"/>
                      <wp:lineTo x="0" y="21246"/>
                      <wp:lineTo x="21396" y="21246"/>
                      <wp:lineTo x="213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0AE" w:rsidRPr="00E96755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2F70AE" w:rsidRPr="00E96755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EF52AB" w:rsidRPr="00E96755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EF52AB" w:rsidRPr="00E96755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C80236" w:rsidRPr="00554127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54127">
              <w:rPr>
                <w:rFonts w:ascii="Arial" w:hAnsi="Arial" w:cs="Arial"/>
                <w:b/>
                <w:color w:val="002060"/>
              </w:rPr>
              <w:t>F</w:t>
            </w:r>
            <w:r w:rsidR="00C80236" w:rsidRPr="00554127">
              <w:rPr>
                <w:rFonts w:ascii="Arial" w:hAnsi="Arial" w:cs="Arial"/>
                <w:b/>
                <w:color w:val="002060"/>
              </w:rPr>
              <w:t xml:space="preserve">ICHE PROJET </w:t>
            </w:r>
            <w:r w:rsidR="00E96755" w:rsidRPr="00554127">
              <w:rPr>
                <w:rFonts w:ascii="Arial" w:hAnsi="Arial" w:cs="Arial"/>
                <w:b/>
                <w:color w:val="002060"/>
              </w:rPr>
              <w:t>ANNEXE N°1-AMI COVID LONG</w:t>
            </w:r>
          </w:p>
          <w:p w:rsidR="00EF52AB" w:rsidRPr="00554127" w:rsidRDefault="00EF52A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</w:p>
          <w:p w:rsidR="00C80236" w:rsidRDefault="00A321FF" w:rsidP="00B87F04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Le présent document a pour objectif de perm</w:t>
            </w:r>
            <w:r w:rsidR="002A4CC3"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ttre aux porteurs de projet </w:t>
            </w:r>
            <w:r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 décrire </w:t>
            </w:r>
            <w:r w:rsidR="00B87F04"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les initiatives mises en place ou projets</w:t>
            </w:r>
            <w:r w:rsidR="00E96755"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our la prise en charge et le suivi du Covid-long</w:t>
            </w:r>
          </w:p>
          <w:p w:rsidR="00153F24" w:rsidRPr="00B87F04" w:rsidRDefault="00153F24" w:rsidP="00B87F04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80236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80236" w:rsidRPr="00554127" w:rsidRDefault="00554127" w:rsidP="00554127">
            <w:pPr>
              <w:snapToGri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</w:t>
            </w:r>
            <w:r w:rsidR="00A321FF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moteurs</w:t>
            </w: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/Référents</w:t>
            </w:r>
          </w:p>
        </w:tc>
      </w:tr>
      <w:tr w:rsidR="00C80236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236" w:rsidRPr="00E96755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C80236" w:rsidRPr="00E96755" w:rsidRDefault="00E96755" w:rsidP="00E96755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E96755">
              <w:rPr>
                <w:rFonts w:ascii="Arial" w:hAnsi="Arial" w:cs="Arial"/>
                <w:sz w:val="20"/>
                <w:szCs w:val="20"/>
              </w:rPr>
              <w:t xml:space="preserve">Identification de </w:t>
            </w:r>
            <w:r>
              <w:rPr>
                <w:rFonts w:ascii="Arial" w:hAnsi="Arial" w:cs="Arial"/>
                <w:sz w:val="20"/>
                <w:szCs w:val="20"/>
              </w:rPr>
              <w:t>la structure qui porte l’initiative</w:t>
            </w:r>
            <w:r w:rsidR="00554127">
              <w:rPr>
                <w:rFonts w:ascii="Arial" w:hAnsi="Arial" w:cs="Arial"/>
                <w:sz w:val="20"/>
                <w:szCs w:val="20"/>
              </w:rPr>
              <w:t xml:space="preserve">/projet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96755">
              <w:rPr>
                <w:rFonts w:ascii="Arial" w:hAnsi="Arial" w:cs="Arial"/>
                <w:i/>
                <w:color w:val="00B0F0"/>
                <w:sz w:val="20"/>
                <w:szCs w:val="20"/>
              </w:rPr>
              <w:t>nom, adresse</w:t>
            </w:r>
          </w:p>
          <w:p w:rsidR="00E96755" w:rsidRPr="00E96755" w:rsidRDefault="00E96755" w:rsidP="00E96755">
            <w:pPr>
              <w:spacing w:after="120"/>
              <w:rPr>
                <w:rFonts w:ascii="Arial" w:eastAsiaTheme="minorHAnsi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 du point de contact/référent dans la structure </w:t>
            </w:r>
            <w:r w:rsidRPr="00E96755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: </w:t>
            </w:r>
            <w:r w:rsidRPr="00E96755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nom, </w:t>
            </w:r>
            <w:r w:rsidRPr="00E96755">
              <w:rPr>
                <w:rFonts w:ascii="Arial" w:hAnsi="Arial" w:cs="Arial"/>
                <w:i/>
                <w:color w:val="00B0F0"/>
                <w:sz w:val="20"/>
                <w:szCs w:val="20"/>
              </w:rPr>
              <w:t>fonction, adresse e-mail</w:t>
            </w:r>
          </w:p>
          <w:p w:rsidR="00E96755" w:rsidRPr="00E96755" w:rsidRDefault="00E96755" w:rsidP="00E96755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A321FF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321FF" w:rsidRPr="00554127" w:rsidRDefault="00EB6710" w:rsidP="00577601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</w:rPr>
              <w:t>Acteurs/</w:t>
            </w:r>
            <w:r w:rsidR="00E96755" w:rsidRPr="00554127">
              <w:rPr>
                <w:rFonts w:ascii="Arial" w:hAnsi="Arial" w:cs="Arial"/>
                <w:b/>
                <w:sz w:val="20"/>
                <w:szCs w:val="20"/>
              </w:rPr>
              <w:t>Partenaire(s) identifié(s)</w:t>
            </w:r>
          </w:p>
        </w:tc>
      </w:tr>
      <w:tr w:rsidR="00A321FF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FF" w:rsidRDefault="00EB6710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E96755">
              <w:rPr>
                <w:rFonts w:ascii="Arial" w:hAnsi="Arial" w:cs="Arial"/>
                <w:sz w:val="20"/>
                <w:szCs w:val="20"/>
              </w:rPr>
              <w:t>Lister</w:t>
            </w:r>
            <w:r w:rsidR="00A321FF" w:rsidRPr="00E96755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E96755">
              <w:rPr>
                <w:rFonts w:ascii="Arial" w:hAnsi="Arial" w:cs="Arial"/>
                <w:sz w:val="20"/>
                <w:szCs w:val="20"/>
              </w:rPr>
              <w:t>s acteurs participant</w:t>
            </w:r>
            <w:r w:rsidR="00A321FF" w:rsidRPr="00E96755">
              <w:rPr>
                <w:rFonts w:ascii="Arial" w:hAnsi="Arial" w:cs="Arial"/>
                <w:sz w:val="20"/>
                <w:szCs w:val="20"/>
              </w:rPr>
              <w:t xml:space="preserve"> au projet </w:t>
            </w:r>
            <w:r w:rsidRPr="00E96755">
              <w:rPr>
                <w:rFonts w:ascii="Arial" w:hAnsi="Arial" w:cs="Arial"/>
                <w:sz w:val="20"/>
                <w:szCs w:val="20"/>
              </w:rPr>
              <w:t>en indiquant</w:t>
            </w:r>
            <w:r w:rsidR="00B87F04">
              <w:rPr>
                <w:rFonts w:ascii="Arial" w:hAnsi="Arial" w:cs="Arial"/>
                <w:sz w:val="20"/>
                <w:szCs w:val="20"/>
              </w:rPr>
              <w:t xml:space="preserve"> leur périmètre d’intervention : </w:t>
            </w:r>
            <w:r w:rsidR="00B87F04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type de </w:t>
            </w:r>
            <w:r w:rsid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professionnels, </w:t>
            </w: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structures partenaires, établissements, investisseurs</w:t>
            </w:r>
            <w:r w:rsidR="00374DC1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, associations</w:t>
            </w:r>
            <w:r w:rsid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…</w:t>
            </w:r>
          </w:p>
          <w:p w:rsidR="00554127" w:rsidRDefault="00554127" w:rsidP="0055412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127" w:rsidRPr="00554127" w:rsidRDefault="00554127" w:rsidP="0055412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54127">
              <w:rPr>
                <w:rFonts w:ascii="Arial" w:hAnsi="Arial" w:cs="Arial"/>
                <w:sz w:val="20"/>
                <w:szCs w:val="20"/>
              </w:rPr>
              <w:t>ollabo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éventuelles à développer : </w:t>
            </w:r>
            <w:r w:rsidRPr="00554127">
              <w:rPr>
                <w:rFonts w:ascii="Arial" w:hAnsi="Arial" w:cs="Arial"/>
                <w:i/>
                <w:color w:val="00B0F0"/>
                <w:sz w:val="20"/>
                <w:szCs w:val="20"/>
              </w:rPr>
              <w:t>préciser avec quel(s) acteurs, objectifs…</w:t>
            </w:r>
          </w:p>
          <w:p w:rsidR="00A321FF" w:rsidRPr="00E96755" w:rsidRDefault="00A321FF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:rsidR="00C80236" w:rsidRPr="00554127" w:rsidRDefault="00C80236" w:rsidP="00E96755">
            <w:pPr>
              <w:snapToGri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ntexte et constats ayant co</w:t>
            </w:r>
            <w:r w:rsidR="00E96755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duit à la mise en place de l’initiative</w:t>
            </w:r>
            <w:r w:rsidR="00554127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ou projet</w:t>
            </w:r>
            <w:r w:rsidR="00E96755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:rsidR="00C80236" w:rsidRPr="00E96755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C80236" w:rsidRPr="00E96755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55">
              <w:rPr>
                <w:rFonts w:ascii="Arial" w:hAnsi="Arial" w:cs="Arial"/>
                <w:sz w:val="20"/>
                <w:szCs w:val="20"/>
              </w:rPr>
              <w:t xml:space="preserve">Décrivez le contexte ayant conduit à </w:t>
            </w:r>
            <w:r w:rsidR="00E96755" w:rsidRPr="00E96755">
              <w:rPr>
                <w:rFonts w:ascii="Arial" w:hAnsi="Arial" w:cs="Arial"/>
                <w:sz w:val="20"/>
                <w:szCs w:val="20"/>
              </w:rPr>
              <w:t>la m</w:t>
            </w:r>
            <w:r w:rsidR="00E96755">
              <w:rPr>
                <w:rFonts w:ascii="Arial" w:hAnsi="Arial" w:cs="Arial"/>
                <w:sz w:val="20"/>
                <w:szCs w:val="20"/>
              </w:rPr>
              <w:t>ise en place des actions</w:t>
            </w:r>
            <w:r w:rsidR="00B87F04">
              <w:rPr>
                <w:rFonts w:ascii="Arial" w:hAnsi="Arial" w:cs="Arial"/>
                <w:sz w:val="20"/>
                <w:szCs w:val="20"/>
              </w:rPr>
              <w:t>/projet pour la</w:t>
            </w:r>
            <w:r w:rsidR="00E96755">
              <w:rPr>
                <w:rFonts w:ascii="Arial" w:hAnsi="Arial" w:cs="Arial"/>
                <w:sz w:val="20"/>
                <w:szCs w:val="20"/>
              </w:rPr>
              <w:t xml:space="preserve"> prise en charge du covid-long</w:t>
            </w:r>
          </w:p>
          <w:p w:rsidR="00C80236" w:rsidRPr="00B87F04" w:rsidRDefault="00A321F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Lister et détailler les différents éléments déclencheurs </w:t>
            </w:r>
          </w:p>
          <w:p w:rsidR="006F365F" w:rsidRPr="00E96755" w:rsidRDefault="006F365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:rsidR="00C80236" w:rsidRPr="00554127" w:rsidRDefault="00C80236" w:rsidP="00577601">
            <w:pPr>
              <w:pStyle w:val="Titre1"/>
              <w:jc w:val="center"/>
              <w:rPr>
                <w:rFonts w:cs="Arial"/>
                <w:sz w:val="20"/>
                <w:szCs w:val="20"/>
              </w:rPr>
            </w:pPr>
            <w:r w:rsidRPr="00554127">
              <w:rPr>
                <w:rFonts w:cs="Arial"/>
                <w:sz w:val="20"/>
                <w:szCs w:val="20"/>
              </w:rPr>
              <w:t xml:space="preserve">Objectifs </w:t>
            </w:r>
            <w:r w:rsidR="006F365F" w:rsidRPr="00554127">
              <w:rPr>
                <w:rFonts w:cs="Arial"/>
                <w:sz w:val="20"/>
                <w:szCs w:val="20"/>
              </w:rPr>
              <w:t xml:space="preserve"> et détail </w:t>
            </w:r>
            <w:r w:rsidR="00B87F04" w:rsidRPr="00554127">
              <w:rPr>
                <w:rFonts w:cs="Arial"/>
                <w:sz w:val="20"/>
                <w:szCs w:val="20"/>
              </w:rPr>
              <w:t>de l’initiative ou</w:t>
            </w:r>
            <w:r w:rsidRPr="00554127">
              <w:rPr>
                <w:rFonts w:cs="Arial"/>
                <w:sz w:val="20"/>
                <w:szCs w:val="20"/>
              </w:rPr>
              <w:t xml:space="preserve"> projet</w:t>
            </w: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:rsidR="002A4CC3" w:rsidRPr="00B87F04" w:rsidRDefault="00C80236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F04">
              <w:rPr>
                <w:rFonts w:ascii="Arial" w:hAnsi="Arial" w:cs="Arial"/>
                <w:sz w:val="20"/>
                <w:szCs w:val="20"/>
              </w:rPr>
              <w:t xml:space="preserve">Quels sont les objectifs de la mise en </w:t>
            </w:r>
            <w:r w:rsidR="00B87F04">
              <w:rPr>
                <w:rFonts w:ascii="Arial" w:hAnsi="Arial" w:cs="Arial"/>
                <w:sz w:val="20"/>
                <w:szCs w:val="20"/>
              </w:rPr>
              <w:t>place de l’initiative/</w:t>
            </w:r>
            <w:r w:rsidR="005815C6" w:rsidRPr="00B87F04">
              <w:rPr>
                <w:rFonts w:ascii="Arial" w:hAnsi="Arial" w:cs="Arial"/>
                <w:sz w:val="20"/>
                <w:szCs w:val="20"/>
              </w:rPr>
              <w:t xml:space="preserve"> projet </w:t>
            </w:r>
            <w:r w:rsidRPr="00B87F0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F7002" w:rsidRPr="00B87F04">
              <w:rPr>
                <w:rFonts w:ascii="Arial" w:hAnsi="Arial" w:cs="Arial"/>
                <w:sz w:val="20"/>
                <w:szCs w:val="20"/>
              </w:rPr>
              <w:t>En t</w:t>
            </w:r>
            <w:r w:rsidR="00153F24">
              <w:rPr>
                <w:rFonts w:ascii="Arial" w:hAnsi="Arial" w:cs="Arial"/>
                <w:sz w:val="20"/>
                <w:szCs w:val="20"/>
              </w:rPr>
              <w:t xml:space="preserve">ermes qualitatif et quantitatif </w:t>
            </w:r>
          </w:p>
          <w:p w:rsidR="006F365F" w:rsidRPr="00554127" w:rsidRDefault="00153F24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>Détailler l’action (objectifs, indicateurs…)</w:t>
            </w: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92D050"/>
          </w:tcPr>
          <w:p w:rsidR="00C80236" w:rsidRPr="00554127" w:rsidRDefault="002A4CC3" w:rsidP="002A4CC3">
            <w:pPr>
              <w:snapToGri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ublic bénéficiaire</w:t>
            </w:r>
            <w:r w:rsidR="00163BAA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t thématique</w:t>
            </w:r>
            <w:r w:rsidR="005815C6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visée</w:t>
            </w: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C80236" w:rsidRPr="00E96755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C80236" w:rsidRPr="00B87F04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87F04">
              <w:rPr>
                <w:rFonts w:ascii="Arial" w:hAnsi="Arial" w:cs="Arial"/>
                <w:sz w:val="20"/>
                <w:szCs w:val="20"/>
              </w:rPr>
              <w:t>Quels sont les typologies d</w:t>
            </w:r>
            <w:r w:rsidR="00B87F04">
              <w:rPr>
                <w:rFonts w:ascii="Arial" w:hAnsi="Arial" w:cs="Arial"/>
                <w:sz w:val="20"/>
                <w:szCs w:val="20"/>
              </w:rPr>
              <w:t>es publics visés</w:t>
            </w:r>
            <w:r w:rsidRPr="00B87F04">
              <w:rPr>
                <w:rFonts w:ascii="Arial" w:hAnsi="Arial" w:cs="Arial"/>
                <w:sz w:val="20"/>
                <w:szCs w:val="20"/>
              </w:rPr>
              <w:t xml:space="preserve"> ? </w:t>
            </w:r>
            <w:r w:rsidR="00B87F04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patient (post-réanimation, consultation médecine générale, grand public….), professionnels ….</w:t>
            </w:r>
          </w:p>
          <w:p w:rsidR="00B87F04" w:rsidRDefault="00B87F04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0236" w:rsidRPr="00B87F04" w:rsidRDefault="00163BA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87F04">
              <w:rPr>
                <w:rFonts w:ascii="Arial" w:hAnsi="Arial" w:cs="Arial"/>
                <w:sz w:val="20"/>
                <w:szCs w:val="20"/>
              </w:rPr>
              <w:t>Pour quelle(s) thématique(s)</w:t>
            </w:r>
            <w:r w:rsidR="00C80236" w:rsidRPr="00B87F04">
              <w:rPr>
                <w:rFonts w:ascii="Arial" w:hAnsi="Arial" w:cs="Arial"/>
                <w:sz w:val="20"/>
                <w:szCs w:val="20"/>
              </w:rPr>
              <w:t> ?</w:t>
            </w:r>
            <w:r w:rsidR="00C80236" w:rsidRPr="00E96755">
              <w:rPr>
                <w:rFonts w:ascii="Arial" w:hAnsi="Arial" w:cs="Arial"/>
                <w:i/>
              </w:rPr>
              <w:t xml:space="preserve"> </w:t>
            </w:r>
            <w:r w:rsidR="00B87F04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prise en charge, rééducation, orientation, formation, information…</w:t>
            </w:r>
          </w:p>
          <w:p w:rsidR="00C80236" w:rsidRPr="00E96755" w:rsidRDefault="00C80236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2A4CC3" w:rsidRPr="00E96755" w:rsidTr="002A4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2A4CC3" w:rsidRPr="00554127" w:rsidRDefault="002A4CC3" w:rsidP="00554127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</w:rPr>
              <w:t>Zone géographique ou territ</w:t>
            </w:r>
            <w:r w:rsidR="00554127" w:rsidRPr="00554127">
              <w:rPr>
                <w:rFonts w:ascii="Arial" w:hAnsi="Arial" w:cs="Arial"/>
                <w:b/>
                <w:sz w:val="20"/>
                <w:szCs w:val="20"/>
              </w:rPr>
              <w:t>oire de réalisation de l’action</w:t>
            </w:r>
          </w:p>
        </w:tc>
      </w:tr>
      <w:tr w:rsidR="002A4CC3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2A4CC3" w:rsidRPr="00B87F04" w:rsidRDefault="00B87F04" w:rsidP="00B87F0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 la zone d’application de l’initiative/projet : </w:t>
            </w: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établissement, territoires, GHT, département, région…</w:t>
            </w:r>
          </w:p>
        </w:tc>
      </w:tr>
      <w:tr w:rsidR="00554127" w:rsidRPr="00E96755" w:rsidTr="0055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554127" w:rsidRPr="00554127" w:rsidRDefault="00554127" w:rsidP="0055552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requis nécessaires pour poursuivre l’initiative ou mettre en œuvre le projet</w:t>
            </w:r>
          </w:p>
        </w:tc>
      </w:tr>
      <w:tr w:rsidR="00554127" w:rsidRPr="00E96755" w:rsidTr="0055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554127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rire les leviers nécessaires à la poursuite de l’opération ou la mise en œuvre du projet : 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>formations, investissements</w:t>
            </w:r>
            <w:r w:rsidR="00554127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>ingénierie de projet….</w:t>
            </w:r>
          </w:p>
          <w:p w:rsidR="00153F24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</w:p>
          <w:p w:rsidR="00153F24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F24">
              <w:rPr>
                <w:rFonts w:ascii="Arial" w:hAnsi="Arial" w:cs="Arial"/>
                <w:sz w:val="20"/>
                <w:szCs w:val="20"/>
              </w:rPr>
              <w:t>Décrire les besoins d’accompagnement éventuels avec les coûts associés</w:t>
            </w:r>
            <w:r>
              <w:rPr>
                <w:rFonts w:ascii="Arial" w:hAnsi="Arial" w:cs="Arial"/>
                <w:sz w:val="20"/>
                <w:szCs w:val="20"/>
              </w:rPr>
              <w:t xml:space="preserve"> et postes de dépenses</w:t>
            </w:r>
          </w:p>
          <w:p w:rsidR="00153F24" w:rsidRPr="00153F24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F24" w:rsidRPr="00E96755" w:rsidTr="0015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153F24" w:rsidRPr="00153F24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F24">
              <w:rPr>
                <w:rFonts w:ascii="Arial" w:hAnsi="Arial" w:cs="Arial"/>
                <w:b/>
                <w:sz w:val="20"/>
                <w:szCs w:val="20"/>
              </w:rPr>
              <w:t>Calendrier</w:t>
            </w:r>
          </w:p>
        </w:tc>
      </w:tr>
      <w:tr w:rsidR="00153F24" w:rsidRPr="00E96755" w:rsidTr="0055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153F24" w:rsidRPr="00153F24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diquer le planning de l’initiative ou du projet : </w:t>
            </w:r>
            <w:r w:rsidRPr="00153F24">
              <w:rPr>
                <w:rFonts w:ascii="Arial" w:hAnsi="Arial" w:cs="Arial"/>
                <w:i/>
                <w:color w:val="00B0F0"/>
                <w:sz w:val="20"/>
                <w:szCs w:val="20"/>
              </w:rPr>
              <w:t>identifier</w:t>
            </w:r>
            <w:r w:rsidRPr="00153F2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les différentes phases de mise en œuvre et la date de début de l’activité</w:t>
            </w:r>
          </w:p>
        </w:tc>
      </w:tr>
    </w:tbl>
    <w:p w:rsidR="00F33E3B" w:rsidRPr="00E96755" w:rsidRDefault="00F33E3B" w:rsidP="00153F24">
      <w:pPr>
        <w:tabs>
          <w:tab w:val="left" w:pos="3990"/>
        </w:tabs>
        <w:rPr>
          <w:rFonts w:ascii="Arial" w:hAnsi="Arial" w:cs="Arial"/>
        </w:rPr>
      </w:pPr>
      <w:bookmarkStart w:id="0" w:name="_GoBack"/>
      <w:bookmarkEnd w:id="0"/>
    </w:p>
    <w:sectPr w:rsidR="00F33E3B" w:rsidRPr="00E96755" w:rsidSect="00E67A0B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0B" w:rsidRDefault="00E67A0B" w:rsidP="00E67A0B">
      <w:pPr>
        <w:spacing w:after="0" w:line="240" w:lineRule="auto"/>
      </w:pPr>
      <w:r>
        <w:separator/>
      </w:r>
    </w:p>
  </w:endnote>
  <w:endnote w:type="continuationSeparator" w:id="0">
    <w:p w:rsidR="00E67A0B" w:rsidRDefault="00E67A0B" w:rsidP="00E6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9612"/>
      <w:docPartObj>
        <w:docPartGallery w:val="Page Numbers (Bottom of Page)"/>
        <w:docPartUnique/>
      </w:docPartObj>
    </w:sdtPr>
    <w:sdtEndPr/>
    <w:sdtContent>
      <w:p w:rsidR="00E67A0B" w:rsidRDefault="00B87F04" w:rsidP="00F33E3B">
        <w:pPr>
          <w:pStyle w:val="Pieddepage"/>
          <w:jc w:val="right"/>
        </w:pPr>
        <w:r w:rsidRPr="00B87F04">
          <w:rPr>
            <w:rFonts w:ascii="Arial" w:hAnsi="Arial" w:cs="Arial"/>
            <w:sz w:val="20"/>
            <w:szCs w:val="20"/>
          </w:rPr>
          <w:t>AMI COVID-LONG</w:t>
        </w:r>
        <w:r w:rsidR="00E67A0B" w:rsidRPr="00B87F04">
          <w:rPr>
            <w:rFonts w:ascii="Arial" w:hAnsi="Arial" w:cs="Arial"/>
            <w:sz w:val="20"/>
            <w:szCs w:val="20"/>
          </w:rPr>
          <w:t>– ARS Bretagne</w:t>
        </w:r>
        <w:r w:rsidR="00E67A0B" w:rsidRPr="00B87F04">
          <w:rPr>
            <w:rFonts w:ascii="Arial" w:hAnsi="Arial" w:cs="Arial"/>
          </w:rPr>
          <w:tab/>
        </w:r>
        <w:r w:rsidR="00E67A0B">
          <w:tab/>
        </w:r>
        <w:r w:rsidR="00E67A0B">
          <w:fldChar w:fldCharType="begin"/>
        </w:r>
        <w:r w:rsidR="00E67A0B">
          <w:instrText>PAGE   \* MERGEFORMAT</w:instrText>
        </w:r>
        <w:r w:rsidR="00E67A0B">
          <w:fldChar w:fldCharType="separate"/>
        </w:r>
        <w:r w:rsidR="00153F24">
          <w:rPr>
            <w:noProof/>
          </w:rPr>
          <w:t>1</w:t>
        </w:r>
        <w:r w:rsidR="00E67A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0B" w:rsidRDefault="00E67A0B" w:rsidP="00E67A0B">
      <w:pPr>
        <w:spacing w:after="0" w:line="240" w:lineRule="auto"/>
      </w:pPr>
      <w:r>
        <w:separator/>
      </w:r>
    </w:p>
  </w:footnote>
  <w:footnote w:type="continuationSeparator" w:id="0">
    <w:p w:rsidR="00E67A0B" w:rsidRDefault="00E67A0B" w:rsidP="00E6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0B" w:rsidRDefault="00E67A0B">
    <w:pPr>
      <w:pStyle w:val="En-tte"/>
    </w:pPr>
  </w:p>
  <w:p w:rsidR="00F33E3B" w:rsidRDefault="00F33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3478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4198" w:hanging="360"/>
      </w:pPr>
    </w:lvl>
    <w:lvl w:ilvl="2" w:tplc="FFFFFFFF" w:tentative="1">
      <w:start w:val="1"/>
      <w:numFmt w:val="lowerRoman"/>
      <w:lvlText w:val="%3."/>
      <w:lvlJc w:val="right"/>
      <w:pPr>
        <w:ind w:left="4918" w:hanging="180"/>
      </w:pPr>
    </w:lvl>
    <w:lvl w:ilvl="3" w:tplc="FFFFFFFF" w:tentative="1">
      <w:start w:val="1"/>
      <w:numFmt w:val="decimal"/>
      <w:lvlText w:val="%4."/>
      <w:lvlJc w:val="left"/>
      <w:pPr>
        <w:ind w:left="5638" w:hanging="360"/>
      </w:pPr>
    </w:lvl>
    <w:lvl w:ilvl="4" w:tplc="FFFFFFFF" w:tentative="1">
      <w:start w:val="1"/>
      <w:numFmt w:val="lowerLetter"/>
      <w:lvlText w:val="%5."/>
      <w:lvlJc w:val="left"/>
      <w:pPr>
        <w:ind w:left="6358" w:hanging="360"/>
      </w:pPr>
    </w:lvl>
    <w:lvl w:ilvl="5" w:tplc="FFFFFFFF" w:tentative="1">
      <w:start w:val="1"/>
      <w:numFmt w:val="lowerRoman"/>
      <w:lvlText w:val="%6."/>
      <w:lvlJc w:val="right"/>
      <w:pPr>
        <w:ind w:left="7078" w:hanging="180"/>
      </w:pPr>
    </w:lvl>
    <w:lvl w:ilvl="6" w:tplc="FFFFFFFF" w:tentative="1">
      <w:start w:val="1"/>
      <w:numFmt w:val="decimal"/>
      <w:lvlText w:val="%7."/>
      <w:lvlJc w:val="left"/>
      <w:pPr>
        <w:ind w:left="7798" w:hanging="360"/>
      </w:pPr>
    </w:lvl>
    <w:lvl w:ilvl="7" w:tplc="FFFFFFFF" w:tentative="1">
      <w:start w:val="1"/>
      <w:numFmt w:val="lowerLetter"/>
      <w:lvlText w:val="%8."/>
      <w:lvlJc w:val="left"/>
      <w:pPr>
        <w:ind w:left="8518" w:hanging="360"/>
      </w:pPr>
    </w:lvl>
    <w:lvl w:ilvl="8" w:tplc="FFFFFFFF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4651530F"/>
    <w:multiLevelType w:val="hybridMultilevel"/>
    <w:tmpl w:val="605E8ABE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E41E0"/>
    <w:multiLevelType w:val="hybridMultilevel"/>
    <w:tmpl w:val="63320C86"/>
    <w:lvl w:ilvl="0" w:tplc="47BECF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6"/>
    <w:rsid w:val="00001222"/>
    <w:rsid w:val="000A340D"/>
    <w:rsid w:val="00136660"/>
    <w:rsid w:val="00153F24"/>
    <w:rsid w:val="00163BAA"/>
    <w:rsid w:val="001833C9"/>
    <w:rsid w:val="00265596"/>
    <w:rsid w:val="002A4CC3"/>
    <w:rsid w:val="002F70AE"/>
    <w:rsid w:val="00374DC1"/>
    <w:rsid w:val="00554127"/>
    <w:rsid w:val="00577601"/>
    <w:rsid w:val="005815C6"/>
    <w:rsid w:val="005F7002"/>
    <w:rsid w:val="006C2F5D"/>
    <w:rsid w:val="006F365F"/>
    <w:rsid w:val="009138A7"/>
    <w:rsid w:val="00A225D2"/>
    <w:rsid w:val="00A321FF"/>
    <w:rsid w:val="00B86BCD"/>
    <w:rsid w:val="00B87F04"/>
    <w:rsid w:val="00C07E8E"/>
    <w:rsid w:val="00C80236"/>
    <w:rsid w:val="00CB14FD"/>
    <w:rsid w:val="00CE62C5"/>
    <w:rsid w:val="00E67A0B"/>
    <w:rsid w:val="00E96755"/>
    <w:rsid w:val="00EB6710"/>
    <w:rsid w:val="00EF52AB"/>
    <w:rsid w:val="00F17AC3"/>
    <w:rsid w:val="00F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F875"/>
  <w15:docId w15:val="{C97C7F66-7557-4DB8-919E-1882E56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C019-2B77-452B-A47D-FB08BF8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ILI, Anne-Briac</cp:lastModifiedBy>
  <cp:revision>2</cp:revision>
  <cp:lastPrinted>2017-07-21T08:12:00Z</cp:lastPrinted>
  <dcterms:created xsi:type="dcterms:W3CDTF">2021-05-04T17:09:00Z</dcterms:created>
  <dcterms:modified xsi:type="dcterms:W3CDTF">2021-05-04T17:09:00Z</dcterms:modified>
</cp:coreProperties>
</file>